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44" w:rsidRPr="00E537E3" w:rsidRDefault="00D13D44" w:rsidP="00FB7A1F">
      <w:pPr>
        <w:jc w:val="center"/>
        <w:rPr>
          <w:rFonts w:asciiTheme="minorEastAsia" w:eastAsiaTheme="minorEastAsia" w:hAnsiTheme="minorEastAsia"/>
        </w:rPr>
      </w:pPr>
      <w:r w:rsidRPr="00E537E3">
        <w:rPr>
          <w:rFonts w:asciiTheme="minorEastAsia" w:eastAsiaTheme="minorEastAsia" w:hAnsiTheme="minorEastAsia"/>
          <w:b/>
          <w:sz w:val="36"/>
          <w:szCs w:val="36"/>
          <w:lang w:eastAsia="zh-TW"/>
        </w:rPr>
        <w:t>投稿人基本資料表</w:t>
      </w:r>
    </w:p>
    <w:tbl>
      <w:tblPr>
        <w:tblStyle w:val="TableNormal"/>
        <w:tblW w:w="86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9"/>
        <w:gridCol w:w="3119"/>
        <w:gridCol w:w="566"/>
        <w:gridCol w:w="710"/>
        <w:gridCol w:w="283"/>
        <w:gridCol w:w="2597"/>
      </w:tblGrid>
      <w:tr w:rsidR="00D13D44" w:rsidRPr="00E537E3" w:rsidTr="00E00638">
        <w:trPr>
          <w:trHeight w:hRule="exact" w:val="637"/>
          <w:jc w:val="center"/>
        </w:trPr>
        <w:tc>
          <w:tcPr>
            <w:tcW w:w="13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3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文：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英文：</w:t>
            </w:r>
          </w:p>
        </w:tc>
      </w:tr>
      <w:tr w:rsidR="00D13D44" w:rsidRPr="00E537E3" w:rsidTr="00E00638">
        <w:trPr>
          <w:trHeight w:hRule="exact" w:val="637"/>
          <w:jc w:val="center"/>
        </w:trPr>
        <w:tc>
          <w:tcPr>
            <w:tcW w:w="13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EE065C" w:rsidRPr="00E537E3" w:rsidRDefault="00D16DDA" w:rsidP="00EE065C">
            <w:pPr>
              <w:pStyle w:val="TableParagraph"/>
              <w:snapToGrid w:val="0"/>
              <w:spacing w:line="1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國民身分證</w:t>
            </w:r>
          </w:p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13D44" w:rsidRPr="00E537E3" w:rsidTr="00E00638">
        <w:trPr>
          <w:trHeight w:hRule="exact" w:val="541"/>
          <w:jc w:val="center"/>
        </w:trPr>
        <w:tc>
          <w:tcPr>
            <w:tcW w:w="132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服務單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文：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文：</w:t>
            </w:r>
          </w:p>
        </w:tc>
      </w:tr>
      <w:tr w:rsidR="00D13D44" w:rsidRPr="00E537E3" w:rsidTr="00E00638">
        <w:trPr>
          <w:trHeight w:hRule="exact" w:val="541"/>
          <w:jc w:val="center"/>
        </w:trPr>
        <w:tc>
          <w:tcPr>
            <w:tcW w:w="13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英文：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snapToGrid w:val="0"/>
              <w:spacing w:line="140" w:lineRule="atLeast"/>
              <w:jc w:val="both"/>
              <w:rPr>
                <w:rFonts w:asciiTheme="minorEastAsia" w:eastAsia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英文：</w:t>
            </w:r>
          </w:p>
        </w:tc>
      </w:tr>
      <w:tr w:rsidR="00D13D44" w:rsidRPr="00E537E3" w:rsidTr="00E00638">
        <w:trPr>
          <w:trHeight w:hRule="exact" w:val="600"/>
          <w:jc w:val="center"/>
        </w:trPr>
        <w:tc>
          <w:tcPr>
            <w:tcW w:w="132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最高學歷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文：</w:t>
            </w:r>
          </w:p>
        </w:tc>
      </w:tr>
      <w:tr w:rsidR="00D13D44" w:rsidRPr="00E537E3" w:rsidTr="00E00638">
        <w:trPr>
          <w:trHeight w:hRule="exact" w:val="512"/>
          <w:jc w:val="center"/>
        </w:trPr>
        <w:tc>
          <w:tcPr>
            <w:tcW w:w="13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英文：</w:t>
            </w:r>
          </w:p>
        </w:tc>
      </w:tr>
      <w:tr w:rsidR="00D13D44" w:rsidRPr="00E537E3" w:rsidTr="00E00638">
        <w:trPr>
          <w:trHeight w:hRule="exact" w:val="587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專長領域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snapToGrid w:val="0"/>
              <w:spacing w:line="140" w:lineRule="atLeast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D13D44" w:rsidRPr="00E537E3" w:rsidTr="00E00638">
        <w:trPr>
          <w:trHeight w:hRule="exact" w:val="442"/>
          <w:jc w:val="center"/>
        </w:trPr>
        <w:tc>
          <w:tcPr>
            <w:tcW w:w="132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稿件名稱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文：</w:t>
            </w:r>
          </w:p>
        </w:tc>
      </w:tr>
      <w:tr w:rsidR="00D13D44" w:rsidRPr="00E537E3" w:rsidTr="00E00638">
        <w:trPr>
          <w:trHeight w:hRule="exact" w:val="464"/>
          <w:jc w:val="center"/>
        </w:trPr>
        <w:tc>
          <w:tcPr>
            <w:tcW w:w="13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英文：</w:t>
            </w:r>
          </w:p>
        </w:tc>
      </w:tr>
      <w:tr w:rsidR="00D13D44" w:rsidRPr="00E537E3" w:rsidTr="00E00638">
        <w:trPr>
          <w:trHeight w:hRule="exact" w:val="467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稿件文字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DDA" w:rsidRPr="00E537E3" w:rsidRDefault="00D16DDA" w:rsidP="00F8434D">
            <w:pPr>
              <w:pStyle w:val="TableParagraph"/>
              <w:tabs>
                <w:tab w:val="left" w:pos="1531"/>
              </w:tabs>
              <w:snapToGrid w:val="0"/>
              <w:spacing w:line="140" w:lineRule="atLeast"/>
              <w:ind w:right="45"/>
              <w:jc w:val="both"/>
              <w:rPr>
                <w:rFonts w:asciiTheme="minorEastAsia" w:eastAsiaTheme="minorEastAsia" w:hAnsiTheme="minorEastAsia"/>
                <w:b/>
                <w:w w:val="95"/>
                <w:sz w:val="24"/>
                <w:szCs w:val="24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□中文</w:t>
            </w:r>
            <w:r w:rsidR="00F8434D"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 xml:space="preserve">        </w:t>
            </w: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□英文</w:t>
            </w:r>
          </w:p>
        </w:tc>
      </w:tr>
      <w:tr w:rsidR="00D13D44" w:rsidRPr="00E537E3" w:rsidTr="00E00638">
        <w:trPr>
          <w:trHeight w:hRule="exact" w:val="777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稿件字數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16DDA" w:rsidRPr="00E537E3" w:rsidRDefault="00ED173B" w:rsidP="00EE065C">
            <w:pPr>
              <w:pStyle w:val="TableParagraph"/>
              <w:tabs>
                <w:tab w:val="left" w:pos="1531"/>
              </w:tabs>
              <w:snapToGrid w:val="0"/>
              <w:spacing w:line="140" w:lineRule="atLeast"/>
              <w:ind w:right="45"/>
              <w:jc w:val="both"/>
              <w:rPr>
                <w:rFonts w:asciiTheme="minorEastAsia" w:eastAsiaTheme="minorEastAsia" w:hAnsiTheme="minorEastAsia"/>
                <w:b/>
                <w:w w:val="95"/>
                <w:sz w:val="24"/>
                <w:szCs w:val="24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w w:val="95"/>
                <w:sz w:val="24"/>
                <w:szCs w:val="24"/>
                <w:lang w:eastAsia="zh-TW"/>
              </w:rPr>
              <w:t>稿件全文</w:t>
            </w:r>
            <w:r w:rsidR="00E537E3">
              <w:rPr>
                <w:rFonts w:asciiTheme="minorEastAsia" w:eastAsiaTheme="minorEastAsia" w:hAnsiTheme="minorEastAsia" w:hint="eastAsia"/>
                <w:b/>
                <w:w w:val="95"/>
                <w:sz w:val="24"/>
                <w:szCs w:val="24"/>
                <w:lang w:eastAsia="zh-TW"/>
              </w:rPr>
              <w:t>（</w:t>
            </w:r>
            <w:r w:rsidRPr="00E537E3">
              <w:rPr>
                <w:rFonts w:asciiTheme="minorEastAsia" w:eastAsiaTheme="minorEastAsia" w:hAnsiTheme="minorEastAsia" w:hint="eastAsia"/>
                <w:b/>
                <w:w w:val="95"/>
                <w:sz w:val="24"/>
                <w:szCs w:val="24"/>
                <w:lang w:eastAsia="zh-TW"/>
              </w:rPr>
              <w:t>含首頁、中英文摘要、正文、參考文獻、附錄及圖表等</w:t>
            </w:r>
            <w:r w:rsidR="00E537E3">
              <w:rPr>
                <w:rFonts w:asciiTheme="minorEastAsia" w:eastAsiaTheme="minorEastAsia" w:hAnsiTheme="minorEastAsia" w:hint="eastAsia"/>
                <w:b/>
                <w:w w:val="95"/>
                <w:sz w:val="24"/>
                <w:szCs w:val="24"/>
                <w:lang w:eastAsia="zh-TW"/>
              </w:rPr>
              <w:t>）</w:t>
            </w:r>
          </w:p>
          <w:p w:rsidR="00ED173B" w:rsidRPr="00E537E3" w:rsidRDefault="00ED173B" w:rsidP="00EE065C">
            <w:pPr>
              <w:pStyle w:val="TableParagraph"/>
              <w:tabs>
                <w:tab w:val="left" w:pos="1531"/>
              </w:tabs>
              <w:snapToGrid w:val="0"/>
              <w:spacing w:line="140" w:lineRule="atLeast"/>
              <w:ind w:right="45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w w:val="95"/>
                <w:sz w:val="24"/>
                <w:szCs w:val="24"/>
                <w:lang w:eastAsia="zh-TW"/>
              </w:rPr>
              <w:t>合</w:t>
            </w: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計</w:t>
            </w: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  <w:lang w:eastAsia="zh-TW"/>
              </w:rPr>
              <w:t xml:space="preserve">   </w:t>
            </w:r>
            <w:r w:rsidR="00D16DDA"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字</w:t>
            </w:r>
            <w:r w:rsidR="002A3F8B"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。</w:t>
            </w:r>
          </w:p>
        </w:tc>
      </w:tr>
      <w:tr w:rsidR="00D13D44" w:rsidRPr="00E537E3" w:rsidTr="00E00638">
        <w:trPr>
          <w:trHeight w:val="384"/>
          <w:jc w:val="center"/>
        </w:trPr>
        <w:tc>
          <w:tcPr>
            <w:tcW w:w="132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F8434D" w:rsidRPr="00E537E3" w:rsidRDefault="00F8434D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聯絡</w:t>
            </w: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8434D" w:rsidRPr="00E537E3" w:rsidRDefault="00F8434D" w:rsidP="00EE065C">
            <w:pPr>
              <w:pStyle w:val="TableParagraph"/>
              <w:tabs>
                <w:tab w:val="left" w:pos="1531"/>
              </w:tabs>
              <w:snapToGrid w:val="0"/>
              <w:spacing w:line="140" w:lineRule="atLeast"/>
              <w:ind w:right="45"/>
              <w:jc w:val="both"/>
              <w:rPr>
                <w:rFonts w:asciiTheme="minorEastAsia" w:eastAsiaTheme="minorEastAsia" w:hAnsiTheme="minorEastAsia"/>
                <w:b/>
                <w:w w:val="95"/>
                <w:sz w:val="24"/>
                <w:szCs w:val="24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電</w:t>
            </w:r>
            <w:r w:rsidR="00FB7A1F"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 xml:space="preserve">　　</w:t>
            </w: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話：</w:t>
            </w:r>
          </w:p>
        </w:tc>
      </w:tr>
      <w:tr w:rsidR="00D13D44" w:rsidRPr="00E537E3" w:rsidTr="00E00638">
        <w:trPr>
          <w:trHeight w:hRule="exact" w:val="384"/>
          <w:jc w:val="center"/>
        </w:trPr>
        <w:tc>
          <w:tcPr>
            <w:tcW w:w="13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F8434D" w:rsidRPr="00E537E3" w:rsidRDefault="00F8434D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F8434D" w:rsidRPr="00E537E3" w:rsidRDefault="00F8434D" w:rsidP="00EE065C">
            <w:pPr>
              <w:pStyle w:val="TableParagraph"/>
              <w:tabs>
                <w:tab w:val="left" w:pos="1531"/>
              </w:tabs>
              <w:snapToGrid w:val="0"/>
              <w:spacing w:line="140" w:lineRule="atLeast"/>
              <w:ind w:right="45"/>
              <w:jc w:val="both"/>
              <w:rPr>
                <w:rFonts w:asciiTheme="minorEastAsia" w:eastAsiaTheme="minorEastAsia" w:hAnsiTheme="minorEastAsia"/>
                <w:b/>
                <w:w w:val="95"/>
                <w:sz w:val="24"/>
                <w:szCs w:val="24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行動電話：</w:t>
            </w:r>
          </w:p>
        </w:tc>
      </w:tr>
      <w:tr w:rsidR="00D13D44" w:rsidRPr="00E537E3" w:rsidTr="00E00638">
        <w:trPr>
          <w:trHeight w:hRule="exact" w:val="666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2A3F8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戶籍</w:t>
            </w:r>
            <w:r w:rsidR="00ED173B"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地址</w:t>
            </w:r>
          </w:p>
          <w:p w:rsidR="002A3F8B" w:rsidRPr="00E537E3" w:rsidRDefault="002A3F8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16"/>
                <w:szCs w:val="16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zh-TW"/>
              </w:rPr>
              <w:t>【包含村里鄰】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  <w:tr w:rsidR="00D13D44" w:rsidRPr="00E537E3" w:rsidTr="00E00638">
        <w:trPr>
          <w:trHeight w:hRule="exact" w:val="508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F8B" w:rsidRPr="00E537E3" w:rsidRDefault="002A3F8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zh-TW"/>
              </w:rPr>
              <w:t>聯絡地址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A3F8B" w:rsidRPr="00E537E3" w:rsidRDefault="002A3F8B" w:rsidP="00EE065C">
            <w:pPr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13D44" w:rsidRPr="00E537E3" w:rsidTr="00E00638">
        <w:trPr>
          <w:trHeight w:hRule="exact" w:val="436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電子郵件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傳真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D13D44" w:rsidRPr="00E537E3" w:rsidTr="00E00638">
        <w:trPr>
          <w:trHeight w:hRule="exact" w:val="1137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3F8B" w:rsidRPr="00E537E3" w:rsidRDefault="002A3F8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pacing w:val="5"/>
                <w:sz w:val="24"/>
                <w:szCs w:val="24"/>
                <w:lang w:eastAsia="zh-TW"/>
              </w:rPr>
              <w:t>投稿聲明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3F8B" w:rsidRPr="008F39FB" w:rsidRDefault="002A3F8B" w:rsidP="00EE065C">
            <w:pPr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pacing w:val="7"/>
                <w:sz w:val="20"/>
                <w:szCs w:val="20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zh-TW"/>
              </w:rPr>
              <w:t>投稿人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pacing w:val="5"/>
                <w:sz w:val="20"/>
                <w:szCs w:val="20"/>
                <w:lang w:eastAsia="zh-TW"/>
              </w:rPr>
              <w:t>茲聲明前開各該填具資料無誤且前開稿件未有於他處出版、一稿多投、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違反學術倫理或侵</w:t>
            </w:r>
            <w:bookmarkStart w:id="0" w:name="_GoBack"/>
            <w:bookmarkEnd w:id="0"/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犯其他第三人著作權，</w:t>
            </w:r>
            <w:r w:rsidR="00295296"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而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其有違反</w:t>
            </w:r>
            <w:r w:rsidR="005F142D"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前開</w:t>
            </w:r>
            <w:r w:rsidR="00295296"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各該</w:t>
            </w:r>
            <w:r w:rsidR="005F142D"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聲明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者，投稿人願負各該一切法律責任</w:t>
            </w:r>
            <w:r w:rsidR="00C824FB"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，特此聲明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20"/>
                <w:szCs w:val="20"/>
                <w:lang w:eastAsia="zh-TW"/>
              </w:rPr>
              <w:t>。</w:t>
            </w:r>
          </w:p>
          <w:p w:rsidR="002A3F8B" w:rsidRPr="00E537E3" w:rsidRDefault="002A3F8B" w:rsidP="00C41494">
            <w:pPr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投稿人</w:t>
            </w:r>
            <w:r w:rsidR="005F142D" w:rsidRPr="008F39F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【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簽名</w:t>
            </w:r>
            <w:r w:rsidR="005F142D" w:rsidRPr="008F39F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lang w:eastAsia="zh-TW"/>
              </w:rPr>
              <w:t>】</w:t>
            </w:r>
            <w:r w:rsidRPr="008F39F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  <w:lang w:eastAsia="zh-TW"/>
              </w:rPr>
              <w:t xml:space="preserve">                                                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5F142D"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 </w:t>
            </w:r>
          </w:p>
        </w:tc>
      </w:tr>
      <w:tr w:rsidR="00D13D44" w:rsidRPr="00E537E3" w:rsidTr="00E00638">
        <w:trPr>
          <w:trHeight w:hRule="exact" w:val="603"/>
          <w:jc w:val="center"/>
        </w:trPr>
        <w:tc>
          <w:tcPr>
            <w:tcW w:w="13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其他說明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16DDA" w:rsidRPr="00E537E3" w:rsidRDefault="00ED173B" w:rsidP="00EE065C">
            <w:pPr>
              <w:pStyle w:val="TableParagraph"/>
              <w:snapToGrid w:val="0"/>
              <w:spacing w:line="140" w:lineRule="atLeast"/>
              <w:ind w:left="590" w:right="45" w:hangingChars="295" w:hanging="590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一）</w:t>
            </w:r>
            <w:r w:rsidR="002A3F8B" w:rsidRPr="00E537E3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zh-TW"/>
              </w:rPr>
              <w:t>前開稿件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改寫自學位論文：□是，為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</w:t>
            </w:r>
            <w:r w:rsidR="00540927"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   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學位論文；□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否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。</w:t>
            </w:r>
          </w:p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90" w:right="45" w:hangingChars="295" w:hanging="590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二）</w:t>
            </w:r>
            <w:r w:rsidR="002A3F8B" w:rsidRPr="00E537E3">
              <w:rPr>
                <w:rFonts w:asciiTheme="minorEastAsia" w:eastAsiaTheme="minorEastAsia" w:hAnsiTheme="minorEastAsia" w:hint="eastAsia"/>
                <w:spacing w:val="5"/>
                <w:sz w:val="20"/>
                <w:szCs w:val="20"/>
                <w:lang w:eastAsia="zh-TW"/>
              </w:rPr>
              <w:t>前開稿件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改寫自專案計畫：□是，其補助單位為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eastAsia="zh-TW"/>
              </w:rPr>
              <w:t xml:space="preserve">             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；□否。</w:t>
            </w:r>
          </w:p>
        </w:tc>
      </w:tr>
      <w:tr w:rsidR="00D13D44" w:rsidRPr="00E537E3" w:rsidTr="00E00638">
        <w:trPr>
          <w:trHeight w:hRule="exact" w:val="1277"/>
          <w:jc w:val="center"/>
        </w:trPr>
        <w:tc>
          <w:tcPr>
            <w:tcW w:w="132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ED173B" w:rsidRPr="00E537E3" w:rsidRDefault="00ED173B" w:rsidP="00EE065C">
            <w:pPr>
              <w:pStyle w:val="TableParagraph"/>
              <w:snapToGrid w:val="0"/>
              <w:spacing w:line="140" w:lineRule="atLeast"/>
              <w:ind w:left="54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37E3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備註</w:t>
            </w:r>
          </w:p>
        </w:tc>
        <w:tc>
          <w:tcPr>
            <w:tcW w:w="7275" w:type="dxa"/>
            <w:gridSpan w:val="5"/>
            <w:tcBorders>
              <w:top w:val="single" w:sz="6" w:space="0" w:color="000000"/>
              <w:left w:val="single" w:sz="6" w:space="0" w:color="000000"/>
            </w:tcBorders>
          </w:tcPr>
          <w:p w:rsidR="00EE065C" w:rsidRPr="00E537E3" w:rsidRDefault="00EE065C" w:rsidP="00F8434D">
            <w:pPr>
              <w:pStyle w:val="a3"/>
              <w:snapToGrid w:val="0"/>
              <w:spacing w:line="140" w:lineRule="atLeast"/>
              <w:ind w:left="700" w:right="-34" w:hangingChars="350" w:hanging="7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一）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其屬共同著</w:t>
            </w:r>
            <w:r w:rsidR="00ED173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作者，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各該投稿人</w:t>
            </w:r>
            <w:r w:rsidR="00ED173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均</w:t>
            </w:r>
            <w:r w:rsidR="002A3F8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應</w:t>
            </w:r>
            <w:r w:rsidR="00D16DDA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分別</w:t>
            </w:r>
            <w:r w:rsidR="00ED173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填</w:t>
            </w:r>
            <w:r w:rsidR="00D16DDA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具</w:t>
            </w:r>
            <w:r w:rsidR="00ED173B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本表。</w:t>
            </w:r>
          </w:p>
          <w:p w:rsidR="00EE065C" w:rsidRPr="00E537E3" w:rsidRDefault="00EE065C" w:rsidP="00F8434D">
            <w:pPr>
              <w:pStyle w:val="a3"/>
              <w:snapToGrid w:val="0"/>
              <w:spacing w:line="140" w:lineRule="atLeast"/>
              <w:ind w:left="700" w:right="-34" w:hangingChars="350" w:hanging="7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二）</w:t>
            </w:r>
            <w:r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本投稿人聲明及著作授權書填妥後，</w:t>
            </w:r>
            <w:r w:rsidR="00CA4A4F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正本</w:t>
            </w:r>
            <w:r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逕</w:t>
            </w:r>
            <w:r w:rsidR="00F8434D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行寄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至</w:t>
            </w:r>
            <w:r w:rsidR="005F142D"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臺北市立大學</w:t>
            </w:r>
            <w:r w:rsidR="005F142D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教育行政與評鑑研究所</w:t>
            </w:r>
            <w:r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《教育行政與評鑑學刊》編輯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委員會</w:t>
            </w:r>
            <w:r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。</w:t>
            </w:r>
          </w:p>
          <w:p w:rsidR="00EE065C" w:rsidRPr="00E537E3" w:rsidRDefault="00EE065C" w:rsidP="00F8434D">
            <w:pPr>
              <w:pStyle w:val="a3"/>
              <w:snapToGrid w:val="0"/>
              <w:spacing w:line="140" w:lineRule="atLeast"/>
              <w:ind w:left="700" w:right="-34" w:hangingChars="350" w:hanging="700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（三）其屬非中華民國人者，前開國民</w:t>
            </w:r>
            <w:r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身分證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統一編</w:t>
            </w:r>
            <w:r w:rsidRPr="00E537E3"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  <w:t>號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欄位</w:t>
            </w:r>
            <w:r w:rsidR="00F8434D"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請</w:t>
            </w:r>
            <w:r w:rsidRPr="00E537E3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填具外國護照號碼或來臺旅行證字號。</w:t>
            </w:r>
          </w:p>
          <w:p w:rsidR="00D16DDA" w:rsidRPr="00E537E3" w:rsidRDefault="00D16DDA" w:rsidP="00EE065C">
            <w:pPr>
              <w:pStyle w:val="TableParagraph"/>
              <w:snapToGrid w:val="0"/>
              <w:spacing w:line="140" w:lineRule="atLeast"/>
              <w:jc w:val="both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</w:p>
        </w:tc>
      </w:tr>
    </w:tbl>
    <w:p w:rsidR="00ED173B" w:rsidRPr="00E537E3" w:rsidRDefault="00ED173B">
      <w:pPr>
        <w:rPr>
          <w:rFonts w:asciiTheme="minorEastAsia" w:eastAsiaTheme="minorEastAsia" w:hAnsiTheme="minorEastAsia"/>
          <w:lang w:eastAsia="zh-TW"/>
        </w:rPr>
      </w:pPr>
    </w:p>
    <w:sectPr w:rsidR="00ED173B" w:rsidRPr="00E537E3" w:rsidSect="005A0B5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83" w:rsidRPr="005F142D" w:rsidRDefault="00653F83" w:rsidP="005F142D">
      <w:r>
        <w:separator/>
      </w:r>
    </w:p>
  </w:endnote>
  <w:endnote w:type="continuationSeparator" w:id="0">
    <w:p w:rsidR="00653F83" w:rsidRPr="005F142D" w:rsidRDefault="00653F83" w:rsidP="005F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83" w:rsidRPr="005F142D" w:rsidRDefault="00653F83" w:rsidP="005F142D">
      <w:r>
        <w:separator/>
      </w:r>
    </w:p>
  </w:footnote>
  <w:footnote w:type="continuationSeparator" w:id="0">
    <w:p w:rsidR="00653F83" w:rsidRPr="005F142D" w:rsidRDefault="00653F83" w:rsidP="005F1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3B"/>
    <w:rsid w:val="0007677C"/>
    <w:rsid w:val="00294A1B"/>
    <w:rsid w:val="00295296"/>
    <w:rsid w:val="002A3F8B"/>
    <w:rsid w:val="002D6530"/>
    <w:rsid w:val="003019B9"/>
    <w:rsid w:val="00355FC5"/>
    <w:rsid w:val="00540927"/>
    <w:rsid w:val="00551F02"/>
    <w:rsid w:val="005A0B5E"/>
    <w:rsid w:val="005F142D"/>
    <w:rsid w:val="00653F83"/>
    <w:rsid w:val="006F43A0"/>
    <w:rsid w:val="008959EF"/>
    <w:rsid w:val="008F39FB"/>
    <w:rsid w:val="0096778F"/>
    <w:rsid w:val="00AC1927"/>
    <w:rsid w:val="00C41494"/>
    <w:rsid w:val="00C824FB"/>
    <w:rsid w:val="00CA4A4F"/>
    <w:rsid w:val="00CE0747"/>
    <w:rsid w:val="00D13D44"/>
    <w:rsid w:val="00D16DDA"/>
    <w:rsid w:val="00D81E35"/>
    <w:rsid w:val="00DD479D"/>
    <w:rsid w:val="00DE76A5"/>
    <w:rsid w:val="00E00638"/>
    <w:rsid w:val="00E537E3"/>
    <w:rsid w:val="00ED173B"/>
    <w:rsid w:val="00EE065C"/>
    <w:rsid w:val="00F7464F"/>
    <w:rsid w:val="00F8434D"/>
    <w:rsid w:val="00FB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1286F-9931-4813-8390-DA0D50D3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173B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D173B"/>
    <w:pPr>
      <w:spacing w:line="521" w:lineRule="exact"/>
      <w:ind w:right="22"/>
      <w:jc w:val="center"/>
      <w:outlineLvl w:val="0"/>
    </w:pPr>
    <w:rPr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ED173B"/>
    <w:rPr>
      <w:rFonts w:ascii="新細明體" w:eastAsia="新細明體" w:hAnsi="新細明體" w:cs="新細明體"/>
      <w:kern w:val="0"/>
      <w:sz w:val="42"/>
      <w:szCs w:val="4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D173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173B"/>
  </w:style>
  <w:style w:type="character" w:customStyle="1" w:styleId="a4">
    <w:name w:val="本文 字元"/>
    <w:basedOn w:val="a0"/>
    <w:link w:val="a3"/>
    <w:uiPriority w:val="1"/>
    <w:rsid w:val="00ED173B"/>
    <w:rPr>
      <w:rFonts w:ascii="新細明體" w:eastAsia="新細明體" w:hAnsi="新細明體" w:cs="新細明體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D173B"/>
    <w:pPr>
      <w:jc w:val="center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F1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142D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5F1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142D"/>
    <w:rPr>
      <w:rFonts w:ascii="新細明體" w:eastAsia="新細明體" w:hAnsi="新細明體" w:cs="新細明體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BD18-326B-4114-954B-04480E21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4</Characters>
  <Application>Microsoft Office Word</Application>
  <DocSecurity>0</DocSecurity>
  <Lines>4</Lines>
  <Paragraphs>1</Paragraphs>
  <ScaleCrop>false</ScaleCrop>
  <Company>Acer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991503</cp:lastModifiedBy>
  <cp:revision>3</cp:revision>
  <dcterms:created xsi:type="dcterms:W3CDTF">2018-09-05T05:19:00Z</dcterms:created>
  <dcterms:modified xsi:type="dcterms:W3CDTF">2020-11-16T06:36:00Z</dcterms:modified>
</cp:coreProperties>
</file>